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45" w:rsidRDefault="002975C8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1A2707">
        <w:rPr>
          <w:rFonts w:ascii="Cambria" w:hAnsi="Cambria"/>
          <w:b/>
          <w:sz w:val="22"/>
          <w:szCs w:val="22"/>
        </w:rPr>
        <w:t>2020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1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79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6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>
              <w:rPr>
                <w:sz w:val="22"/>
                <w:szCs w:val="22"/>
              </w:rPr>
              <w:t xml:space="preserve">)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Default="00DB58F1" w:rsidP="00620C88">
            <w:r>
              <w:rPr>
                <w:sz w:val="22"/>
                <w:szCs w:val="22"/>
              </w:rPr>
              <w:t>E-MAIL:                                    ________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925F54" w:rsidRDefault="00925F54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6357C1" w:rsidRDefault="006357C1" w:rsidP="00BC0E4C">
            <w:pPr>
              <w:spacing w:line="276" w:lineRule="auto"/>
            </w:pPr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Reetkatablice"/>
              <w:tblW w:w="866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5"/>
              <w:gridCol w:w="503"/>
              <w:gridCol w:w="90"/>
              <w:gridCol w:w="413"/>
              <w:gridCol w:w="181"/>
              <w:gridCol w:w="322"/>
              <w:gridCol w:w="273"/>
              <w:gridCol w:w="230"/>
              <w:gridCol w:w="364"/>
              <w:gridCol w:w="139"/>
              <w:gridCol w:w="456"/>
              <w:gridCol w:w="47"/>
              <w:gridCol w:w="504"/>
              <w:gridCol w:w="43"/>
              <w:gridCol w:w="460"/>
              <w:gridCol w:w="135"/>
              <w:gridCol w:w="368"/>
              <w:gridCol w:w="226"/>
              <w:gridCol w:w="277"/>
              <w:gridCol w:w="318"/>
              <w:gridCol w:w="185"/>
              <w:gridCol w:w="409"/>
              <w:gridCol w:w="94"/>
              <w:gridCol w:w="504"/>
            </w:tblGrid>
            <w:tr w:rsidR="00DB58F1" w:rsidRPr="00B50BED" w:rsidTr="00DB58F1">
              <w:trPr>
                <w:trHeight w:val="284"/>
              </w:trPr>
              <w:tc>
                <w:tcPr>
                  <w:tcW w:w="866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Ime i prezime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JMBG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6357C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OIB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Datum rođenja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Adresa</w:t>
                  </w:r>
                </w:p>
                <w:p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4"/>
                    </w:rPr>
                    <w:t>(ulica, kućni broj, grad)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27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TELEF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2A35AB" w:rsidRPr="00CF2D76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>POPIS DOKUMENTACIJE KOJU JE POTREBNO PRILOŽITI UZ ZAHTJEV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lastRenderedPageBreak/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Otisnuti ispunjeni on-</w:t>
      </w:r>
      <w:proofErr w:type="spellStart"/>
      <w:r w:rsidRPr="00865E61">
        <w:rPr>
          <w:b/>
          <w:sz w:val="22"/>
          <w:szCs w:val="22"/>
        </w:rPr>
        <w:t>line</w:t>
      </w:r>
      <w:proofErr w:type="spellEnd"/>
      <w:r w:rsidRPr="00865E61">
        <w:rPr>
          <w:b/>
          <w:sz w:val="22"/>
          <w:szCs w:val="22"/>
        </w:rPr>
        <w:t xml:space="preserve">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9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>potvrda o upisu u završni razred srednje škole u školskoj godini 2019./2020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Pr="00CF2D76" w:rsidRDefault="00683101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66C7D" w:rsidRDefault="00A66C7D" w:rsidP="00A66C7D">
      <w:pPr>
        <w:jc w:val="both"/>
        <w:rPr>
          <w:sz w:val="22"/>
          <w:szCs w:val="22"/>
        </w:rPr>
      </w:pPr>
      <w:r w:rsidRPr="00A66C7D">
        <w:rPr>
          <w:sz w:val="22"/>
          <w:szCs w:val="22"/>
        </w:rPr>
        <w:t>Nepravodobni zahtjevi i zahtjevi koji nisu dostavljeni u skladu s točkom VI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10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>, kod samostalnih izvršitelja Ministarstva hrvatskih branitelja u županijama te nadležnim upravnim tijelima u jedinicama područne (regionalne) samouprave.</w:t>
      </w:r>
    </w:p>
    <w:p w:rsidR="002A35AB" w:rsidRPr="00CF2D76" w:rsidRDefault="002A35AB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Pr="00FE7213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uredbi o zaštiti podataka (GDPR) i Zakonu o provedbi Opće uredbe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a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 xml:space="preserve"> zahtjeva za sufinanciranje troškova pripremnih t</w:t>
      </w:r>
      <w:bookmarkStart w:id="0" w:name="_GoBack"/>
      <w:bookmarkEnd w:id="0"/>
      <w:r w:rsidR="00FE7213" w:rsidRPr="00FE7213">
        <w:rPr>
          <w:rFonts w:ascii="Times New Roman" w:hAnsi="Times New Roman" w:cs="Times New Roman"/>
          <w:b/>
          <w:sz w:val="22"/>
          <w:szCs w:val="22"/>
        </w:rPr>
        <w:t>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5829"/>
      </w:tblGrid>
      <w:tr w:rsidR="002A35AB" w:rsidRPr="00CF2D76" w:rsidTr="00620C88">
        <w:tc>
          <w:tcPr>
            <w:tcW w:w="345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5829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620C88">
        <w:tc>
          <w:tcPr>
            <w:tcW w:w="345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5829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1"/>
      <w:footerReference w:type="default" r:id="rId12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EDFA74" w15:done="0"/>
  <w15:commentEx w15:paraId="41087107" w15:done="0"/>
  <w15:commentEx w15:paraId="2C2EF3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DA6A56">
      <w:rPr>
        <w:noProof/>
      </w:rPr>
      <w:t>2</w:t>
    </w:r>
    <w:r>
      <w:fldChar w:fldCharType="end"/>
    </w:r>
  </w:p>
  <w:p w:rsidR="00202002" w:rsidRDefault="00DA6A5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DA6A56">
      <w:rPr>
        <w:noProof/>
      </w:rPr>
      <w:t>3</w:t>
    </w:r>
    <w:r>
      <w:fldChar w:fldCharType="end"/>
    </w:r>
  </w:p>
  <w:p w:rsidR="00CF2D76" w:rsidRDefault="00DA6A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na Tkalec">
    <w15:presenceInfo w15:providerId="AD" w15:userId="S-1-5-21-1498388035-1435229716-2108787840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AB"/>
    <w:rsid w:val="00092CCD"/>
    <w:rsid w:val="000B6D33"/>
    <w:rsid w:val="00121E6D"/>
    <w:rsid w:val="001370F1"/>
    <w:rsid w:val="00160518"/>
    <w:rsid w:val="0016248B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CDE"/>
    <w:rsid w:val="00683101"/>
    <w:rsid w:val="007A645C"/>
    <w:rsid w:val="007C5756"/>
    <w:rsid w:val="0083254E"/>
    <w:rsid w:val="00865E61"/>
    <w:rsid w:val="00925F54"/>
    <w:rsid w:val="00A66C7D"/>
    <w:rsid w:val="00A93385"/>
    <w:rsid w:val="00AB44B8"/>
    <w:rsid w:val="00B1760B"/>
    <w:rsid w:val="00BC0E4C"/>
    <w:rsid w:val="00C13958"/>
    <w:rsid w:val="00CF1D80"/>
    <w:rsid w:val="00DA6A56"/>
    <w:rsid w:val="00DB0BB2"/>
    <w:rsid w:val="00DB58F1"/>
    <w:rsid w:val="00E0234D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branitelji.gov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ani-student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AB90-14C1-44CD-B0E8-95270D6A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ihana Plehati</cp:lastModifiedBy>
  <cp:revision>7</cp:revision>
  <cp:lastPrinted>2020-05-04T07:36:00Z</cp:lastPrinted>
  <dcterms:created xsi:type="dcterms:W3CDTF">2020-05-03T18:46:00Z</dcterms:created>
  <dcterms:modified xsi:type="dcterms:W3CDTF">2020-05-04T07:37:00Z</dcterms:modified>
</cp:coreProperties>
</file>